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7BBEEC2D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1D523F">
              <w:rPr>
                <w:color w:val="008000"/>
              </w:rPr>
              <w:t>18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7282619A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enter 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1ADED9A3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valid numbers for modulo operation and expects an </w:t>
            </w:r>
            <w:r w:rsidR="001D523F">
              <w:rPr>
                <w:rFonts w:hint="eastAsia"/>
                <w:color w:val="008000"/>
                <w:lang w:eastAsia="zh-CN"/>
              </w:rPr>
              <w:t>resul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perform modulo operation on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D523F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1D523F" w:rsidRPr="00FC72FF" w:rsidRDefault="001D523F" w:rsidP="001D523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074C9A25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60CE2289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8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1F44015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0FEEE9B8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>
              <w:t xml:space="preserve">89 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5876290E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D523F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1D523F" w:rsidRPr="00FC72FF" w:rsidRDefault="001D523F" w:rsidP="001D523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7180FAA7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%" operato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77882DE6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CDA785C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459442F1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%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45DFEC1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D523F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1D523F" w:rsidRPr="00FC72F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0BC6FCAD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7B2CAF5D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35C54FC9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381151D5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>
              <w:t>4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EF49F56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D523F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1D523F" w:rsidRPr="00FC72F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326F0363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5B807F69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2D9ADC35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4A9B553E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result is displayed as 1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66ADA40B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1D523F" w:rsidRDefault="001D523F" w:rsidP="001D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74C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7FDB5DD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valid, we can perform modulo operation on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3BD4" w14:textId="77777777" w:rsidR="00DE1612" w:rsidRDefault="00DE1612" w:rsidP="00E96135">
      <w:r>
        <w:separator/>
      </w:r>
    </w:p>
  </w:endnote>
  <w:endnote w:type="continuationSeparator" w:id="0">
    <w:p w14:paraId="0BECC4E6" w14:textId="77777777" w:rsidR="00DE1612" w:rsidRDefault="00DE16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9807" w14:textId="77777777" w:rsidR="00DE1612" w:rsidRDefault="00DE1612" w:rsidP="00E96135">
      <w:r>
        <w:separator/>
      </w:r>
    </w:p>
  </w:footnote>
  <w:footnote w:type="continuationSeparator" w:id="0">
    <w:p w14:paraId="16B841F9" w14:textId="77777777" w:rsidR="00DE1612" w:rsidRDefault="00DE16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1D523F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6E675B"/>
    <w:rsid w:val="00741E37"/>
    <w:rsid w:val="0084730D"/>
    <w:rsid w:val="0087710C"/>
    <w:rsid w:val="008C074C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E16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